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99" w:rsidRDefault="00862A99" w:rsidP="00862A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я </w:t>
      </w:r>
    </w:p>
    <w:p w:rsidR="00862A99" w:rsidRDefault="00862A99" w:rsidP="00862A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Средняя общеобразовательная школа с. Бабстово» </w:t>
      </w:r>
    </w:p>
    <w:p w:rsidR="00862A99" w:rsidRDefault="00862A99" w:rsidP="00862A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80" w:type="dxa"/>
        <w:tblInd w:w="-241" w:type="dxa"/>
        <w:tblLayout w:type="fixed"/>
        <w:tblLook w:val="04A0"/>
      </w:tblPr>
      <w:tblGrid>
        <w:gridCol w:w="5387"/>
        <w:gridCol w:w="5461"/>
        <w:gridCol w:w="3732"/>
      </w:tblGrid>
      <w:tr w:rsidR="00862A99" w:rsidTr="00862A99">
        <w:trPr>
          <w:trHeight w:val="1760"/>
        </w:trPr>
        <w:tc>
          <w:tcPr>
            <w:tcW w:w="5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62A99" w:rsidRDefault="0086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«Рассмотрено»</w:t>
            </w:r>
          </w:p>
          <w:p w:rsidR="00862A99" w:rsidRDefault="0086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Руководитель МО</w:t>
            </w:r>
          </w:p>
          <w:p w:rsidR="00862A99" w:rsidRDefault="0086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________О.А Сахаровская          </w:t>
            </w:r>
          </w:p>
          <w:p w:rsidR="00862A99" w:rsidRDefault="0086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подпись                 </w:t>
            </w:r>
          </w:p>
          <w:p w:rsidR="00862A99" w:rsidRDefault="0086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Протокол №  </w:t>
            </w:r>
          </w:p>
          <w:p w:rsidR="00862A99" w:rsidRDefault="0086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от «    »                2020 г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62A99" w:rsidRDefault="0086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Согласовано» </w:t>
            </w:r>
          </w:p>
          <w:p w:rsidR="00862A99" w:rsidRDefault="0086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Заместитель директора по УВР</w:t>
            </w:r>
          </w:p>
          <w:p w:rsidR="00862A99" w:rsidRDefault="0086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          Г.Ф Чернявская</w:t>
            </w:r>
          </w:p>
          <w:p w:rsidR="00862A99" w:rsidRDefault="0086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подпись                  ФИО</w:t>
            </w:r>
          </w:p>
          <w:p w:rsidR="00862A99" w:rsidRDefault="0086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Протокол № </w:t>
            </w:r>
          </w:p>
          <w:p w:rsidR="00862A99" w:rsidRDefault="0086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от  «      »                  2020г.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62A99" w:rsidRDefault="0086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«Утверждено»</w:t>
            </w:r>
          </w:p>
          <w:p w:rsidR="00862A99" w:rsidRDefault="0086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Директор</w:t>
            </w:r>
          </w:p>
          <w:p w:rsidR="00862A99" w:rsidRDefault="0086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     Г.В. Фирсова </w:t>
            </w:r>
          </w:p>
          <w:p w:rsidR="00862A99" w:rsidRDefault="0086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подпись                  ФИО</w:t>
            </w:r>
          </w:p>
          <w:p w:rsidR="00862A99" w:rsidRDefault="0086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Приказ № </w:t>
            </w:r>
          </w:p>
          <w:p w:rsidR="00862A99" w:rsidRDefault="0086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от   «     »            2020 г.</w:t>
            </w:r>
          </w:p>
        </w:tc>
      </w:tr>
    </w:tbl>
    <w:p w:rsidR="00862A99" w:rsidRDefault="00862A99" w:rsidP="00862A9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62A99" w:rsidRDefault="00862A99" w:rsidP="00862A9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по предмету</w:t>
      </w:r>
    </w:p>
    <w:p w:rsidR="00862A99" w:rsidRDefault="00862A99" w:rsidP="00862A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99" w:rsidRDefault="00862A99" w:rsidP="00862A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99" w:rsidRDefault="00862A99" w:rsidP="00862A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еография   для 10 класса</w:t>
      </w:r>
    </w:p>
    <w:p w:rsidR="00862A99" w:rsidRDefault="00862A99" w:rsidP="00862A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99" w:rsidRDefault="00862A99" w:rsidP="00862A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итель: Селиверстова Татьяна Владимировна</w:t>
      </w:r>
    </w:p>
    <w:p w:rsidR="00862A99" w:rsidRDefault="00862A99" w:rsidP="00862A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99" w:rsidRDefault="00862A99" w:rsidP="00862A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-2021 год</w:t>
      </w:r>
    </w:p>
    <w:p w:rsidR="00753363" w:rsidRDefault="00753363"/>
    <w:p w:rsidR="00862A99" w:rsidRPr="00EA08D8" w:rsidRDefault="00862A99" w:rsidP="00862A9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08D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Рабочая программа по географии составлена на основании</w:t>
      </w:r>
      <w:r w:rsidRPr="00EA08D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A0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го образования/ </w:t>
      </w:r>
      <w:proofErr w:type="spellStart"/>
      <w:r w:rsidRPr="00EA0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Pr="00EA0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а</w:t>
      </w:r>
      <w:proofErr w:type="gramEnd"/>
      <w:r w:rsidRPr="00EA0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</w:t>
      </w:r>
      <w:proofErr w:type="spellEnd"/>
      <w:r w:rsidRPr="00EA0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ук, Рос. акад. образования; под ред. В.В. Козлова, А.М. </w:t>
      </w:r>
      <w:proofErr w:type="spellStart"/>
      <w:r w:rsidRPr="00EA0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дакова</w:t>
      </w:r>
      <w:proofErr w:type="spellEnd"/>
      <w:r w:rsidRPr="00EA0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4-е изд., </w:t>
      </w:r>
      <w:proofErr w:type="spellStart"/>
      <w:r w:rsidRPr="00EA0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аб</w:t>
      </w:r>
      <w:proofErr w:type="spellEnd"/>
      <w:r w:rsidRPr="00EA0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М. : Просвещение, 2011. – 79 с. – (Стандарты второго поколения)</w:t>
      </w:r>
      <w:proofErr w:type="gramStart"/>
      <w:r w:rsidRPr="00EA0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Ф</w:t>
      </w:r>
      <w:proofErr w:type="gramEnd"/>
      <w:r w:rsidRPr="00EA0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 от 17 декабря 2010 года № 1897.</w:t>
      </w:r>
    </w:p>
    <w:p w:rsidR="00862A99" w:rsidRPr="00EA08D8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8D8">
        <w:rPr>
          <w:rFonts w:ascii="Times New Roman" w:eastAsia="Times New Roman" w:hAnsi="Times New Roman" w:cs="Times New Roman"/>
          <w:sz w:val="24"/>
          <w:szCs w:val="24"/>
        </w:rPr>
        <w:t>Преподавание географии в 1</w:t>
      </w:r>
      <w:r w:rsidR="000900A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A08D8">
        <w:rPr>
          <w:rFonts w:ascii="Times New Roman" w:eastAsia="Times New Roman" w:hAnsi="Times New Roman" w:cs="Times New Roman"/>
          <w:sz w:val="24"/>
          <w:szCs w:val="24"/>
        </w:rPr>
        <w:t>-ом классе осуществляется по учебнику для 10-11-го класса География авторы В.</w:t>
      </w:r>
      <w:proofErr w:type="gramStart"/>
      <w:r w:rsidRPr="00EA08D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8D8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8D8">
        <w:rPr>
          <w:rFonts w:ascii="Times New Roman" w:eastAsia="Times New Roman" w:hAnsi="Times New Roman" w:cs="Times New Roman"/>
          <w:sz w:val="24"/>
          <w:szCs w:val="24"/>
        </w:rPr>
        <w:t>На преподавание курса отводится 1 часа в неделю 35 часов.</w:t>
      </w: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A99" w:rsidRDefault="00862A99" w:rsidP="0086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0AD" w:rsidRDefault="000900AD" w:rsidP="00090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0AD" w:rsidRDefault="000900AD" w:rsidP="000900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</w:t>
      </w:r>
    </w:p>
    <w:p w:rsidR="00862A99" w:rsidRPr="00EA08D8" w:rsidRDefault="00862A99" w:rsidP="00862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, </w:t>
      </w:r>
      <w:r w:rsidR="000900AD" w:rsidRPr="00EA0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r w:rsidRPr="00EA0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 освоения  учебного предмета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b/>
          <w:bCs/>
          <w:color w:val="000000"/>
        </w:rPr>
        <w:t>Личностные результаты обучения географии:</w:t>
      </w:r>
    </w:p>
    <w:p w:rsidR="00862A99" w:rsidRPr="00EA08D8" w:rsidRDefault="00862A99" w:rsidP="000900A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A08D8">
        <w:rPr>
          <w:color w:val="000000"/>
        </w:rPr>
        <w:t>1)  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е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.</w:t>
      </w:r>
      <w:proofErr w:type="gramEnd"/>
    </w:p>
    <w:p w:rsidR="00862A99" w:rsidRPr="00EA08D8" w:rsidRDefault="00862A99" w:rsidP="000900A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08D8">
        <w:rPr>
          <w:color w:val="000000"/>
        </w:rPr>
        <w:t>2)  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862A99" w:rsidRPr="00EA08D8" w:rsidRDefault="00862A99" w:rsidP="000900A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08D8">
        <w:rPr>
          <w:color w:val="000000"/>
        </w:rPr>
        <w:t>3)  Формирование личностных представлений о целостности природы, населения и хозяйства Земли</w:t>
      </w:r>
    </w:p>
    <w:p w:rsidR="00862A99" w:rsidRPr="00EA08D8" w:rsidRDefault="00862A99" w:rsidP="000900A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08D8">
        <w:rPr>
          <w:color w:val="000000"/>
        </w:rPr>
        <w:t>4)  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</w:t>
      </w:r>
    </w:p>
    <w:p w:rsidR="00862A99" w:rsidRPr="00EA08D8" w:rsidRDefault="00862A99" w:rsidP="000900A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08D8">
        <w:rPr>
          <w:color w:val="000000"/>
        </w:rPr>
        <w:t>5)  Осознание социальных норм, правил поведения, ролей и форм социальной жизни в группах и сообществах,  участие в школьном самоуправлении и общественной жизни в пределах возрастных компетенций с учетом региональных, этнокультурных</w:t>
      </w:r>
      <w:proofErr w:type="gramStart"/>
      <w:r w:rsidRPr="00EA08D8">
        <w:rPr>
          <w:color w:val="000000"/>
        </w:rPr>
        <w:t xml:space="preserve"> ,</w:t>
      </w:r>
      <w:proofErr w:type="gramEnd"/>
      <w:r w:rsidRPr="00EA08D8">
        <w:rPr>
          <w:color w:val="000000"/>
        </w:rPr>
        <w:t xml:space="preserve"> социальных и экономических особенностей</w:t>
      </w:r>
    </w:p>
    <w:p w:rsidR="00862A99" w:rsidRPr="00EA08D8" w:rsidRDefault="00862A99" w:rsidP="000900A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08D8">
        <w:rPr>
          <w:color w:val="000000"/>
        </w:rPr>
        <w:t>6)  Р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</w:t>
      </w:r>
    </w:p>
    <w:p w:rsidR="00862A99" w:rsidRPr="00EA08D8" w:rsidRDefault="00862A99" w:rsidP="000900A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08D8">
        <w:rPr>
          <w:color w:val="000000"/>
        </w:rPr>
        <w:t xml:space="preserve">7)  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</w:t>
      </w:r>
      <w:proofErr w:type="spellStart"/>
      <w:proofErr w:type="gramStart"/>
      <w:r w:rsidRPr="00EA08D8">
        <w:rPr>
          <w:color w:val="000000"/>
        </w:rPr>
        <w:t>учебно</w:t>
      </w:r>
      <w:proofErr w:type="spellEnd"/>
      <w:r w:rsidRPr="00EA08D8">
        <w:rPr>
          <w:color w:val="000000"/>
        </w:rPr>
        <w:t xml:space="preserve"> – исследовательской</w:t>
      </w:r>
      <w:proofErr w:type="gramEnd"/>
      <w:r w:rsidRPr="00EA08D8">
        <w:rPr>
          <w:color w:val="000000"/>
        </w:rPr>
        <w:t>, творческой и других видов деятельности</w:t>
      </w:r>
    </w:p>
    <w:p w:rsidR="00862A99" w:rsidRPr="00EA08D8" w:rsidRDefault="00862A99" w:rsidP="000900A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08D8">
        <w:rPr>
          <w:color w:val="000000"/>
        </w:rPr>
        <w:t>8)  Формирование ценности здорового и безопасного образа жизни; усвоен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</w:p>
    <w:p w:rsidR="00862A99" w:rsidRPr="00EA08D8" w:rsidRDefault="00862A99" w:rsidP="000900A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08D8">
        <w:rPr>
          <w:color w:val="000000"/>
        </w:rPr>
        <w:t>9)  Ф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</w:p>
    <w:p w:rsidR="00862A99" w:rsidRPr="00EA08D8" w:rsidRDefault="00862A99" w:rsidP="000900A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08D8">
        <w:rPr>
          <w:color w:val="000000"/>
        </w:rPr>
        <w:t>10)  Осознание значения семьи в жизни человека и общества, ценности семейной жизни, уважительного и заботливого отношения к членам своей семьи</w:t>
      </w:r>
    </w:p>
    <w:p w:rsidR="00862A99" w:rsidRPr="00EA08D8" w:rsidRDefault="00862A99" w:rsidP="000900A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08D8">
        <w:rPr>
          <w:color w:val="000000"/>
        </w:rPr>
        <w:t>11)  Развитие эмоционально – 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</w:t>
      </w:r>
    </w:p>
    <w:p w:rsidR="000900AD" w:rsidRDefault="000900AD" w:rsidP="000900A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0900AD" w:rsidRDefault="000900AD" w:rsidP="000900A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0900AD" w:rsidRDefault="000900AD" w:rsidP="000900A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0900AD" w:rsidRDefault="000900AD" w:rsidP="000900A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0900AD" w:rsidRDefault="000900AD" w:rsidP="000900A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62A99" w:rsidRPr="00EA08D8" w:rsidRDefault="00862A99" w:rsidP="000900A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08D8">
        <w:rPr>
          <w:b/>
          <w:bCs/>
          <w:color w:val="000000"/>
        </w:rPr>
        <w:lastRenderedPageBreak/>
        <w:t>Метапредметные результаты обучения географии: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color w:val="000000"/>
        </w:rPr>
        <w:t>1)  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color w:val="000000"/>
        </w:rPr>
        <w:t>2) 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color w:val="000000"/>
        </w:rPr>
        <w:t>3) 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color w:val="000000"/>
        </w:rPr>
        <w:t>4)  умение оценивать правильность выполнения учебной задачи, собственные возможности ее решения;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color w:val="000000"/>
        </w:rPr>
        <w:t>5) 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color w:val="000000"/>
        </w:rPr>
        <w:t xml:space="preserve">6) умение определять понятия, делать обобщение, устанавливать аналогии, классифицировать, самостоятельно выбирать основания и критерии для классификации, устанавливать причинно- следственные связи, строить </w:t>
      </w:r>
      <w:proofErr w:type="gramStart"/>
      <w:r w:rsidRPr="00EA08D8">
        <w:rPr>
          <w:color w:val="000000"/>
        </w:rPr>
        <w:t>логическое рассуждение</w:t>
      </w:r>
      <w:proofErr w:type="gramEnd"/>
      <w:r w:rsidRPr="00EA08D8">
        <w:rPr>
          <w:color w:val="000000"/>
        </w:rPr>
        <w:t>, умозаключение и делать выводы;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color w:val="000000"/>
        </w:rPr>
        <w:t>7)  умение создавать, применять и преобразовывать знаки и символы, модели и схемы для решения учебных и познавательных задач;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color w:val="000000"/>
        </w:rPr>
        <w:t>8)  смысловое чтение;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color w:val="000000"/>
        </w:rPr>
        <w:t>9) 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color w:val="000000"/>
        </w:rPr>
        <w:t>10) 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color w:val="000000"/>
        </w:rPr>
        <w:t>11) формирование и развитие компетентности в области использования ИКТ.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b/>
          <w:bCs/>
          <w:color w:val="000000"/>
        </w:rPr>
        <w:t>Предметными результатами</w:t>
      </w:r>
      <w:r w:rsidRPr="00EA08D8">
        <w:rPr>
          <w:color w:val="000000"/>
        </w:rPr>
        <w:t> освоения выпускниками основной школы программы по географии являются: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color w:val="000000"/>
        </w:rPr>
        <w:t>1)  формирование представлений о географической науке, ее роли в освоении планеты человека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color w:val="000000"/>
        </w:rPr>
        <w:lastRenderedPageBreak/>
        <w:t>2)  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color w:val="000000"/>
        </w:rPr>
        <w:t>3)  формирование представлений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 на разных материках и в отдельных странах;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color w:val="000000"/>
        </w:rPr>
        <w:t>4) 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color w:val="000000"/>
        </w:rPr>
        <w:t>5)  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color w:val="000000"/>
        </w:rPr>
        <w:t>6)  овладение основными навыками нахождения, использования и презентации географической информации;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color w:val="000000"/>
        </w:rPr>
        <w:t>7)  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862A99" w:rsidRPr="00EA08D8" w:rsidRDefault="00862A99" w:rsidP="00862A9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A08D8">
        <w:rPr>
          <w:color w:val="000000"/>
        </w:rPr>
        <w:t>8) 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остного поведения в окружающей среде.</w:t>
      </w:r>
    </w:p>
    <w:p w:rsidR="00862A99" w:rsidRDefault="00862A99" w:rsidP="00862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A99" w:rsidRDefault="00862A99" w:rsidP="00862A99"/>
    <w:p w:rsidR="00862A99" w:rsidRDefault="00862A99" w:rsidP="00862A99"/>
    <w:p w:rsidR="00862A99" w:rsidRDefault="00862A99" w:rsidP="00862A99"/>
    <w:p w:rsidR="00862A99" w:rsidRDefault="00862A99" w:rsidP="00862A99"/>
    <w:p w:rsidR="00862A99" w:rsidRDefault="00862A99" w:rsidP="00862A99"/>
    <w:p w:rsidR="00862A99" w:rsidRDefault="00862A99" w:rsidP="00862A99"/>
    <w:p w:rsidR="00862A99" w:rsidRDefault="00862A99" w:rsidP="00862A99"/>
    <w:p w:rsidR="00D75DA2" w:rsidRDefault="00D75DA2" w:rsidP="00D75DA2">
      <w:pPr>
        <w:shd w:val="clear" w:color="auto" w:fill="FFFFFF"/>
        <w:spacing w:after="0" w:line="240" w:lineRule="auto"/>
      </w:pPr>
    </w:p>
    <w:p w:rsidR="00D75DA2" w:rsidRDefault="00D75DA2" w:rsidP="00D75DA2">
      <w:pPr>
        <w:shd w:val="clear" w:color="auto" w:fill="FFFFFF"/>
        <w:spacing w:after="0" w:line="240" w:lineRule="auto"/>
      </w:pPr>
    </w:p>
    <w:p w:rsidR="00D75DA2" w:rsidRDefault="00D75DA2" w:rsidP="00D75DA2">
      <w:pPr>
        <w:shd w:val="clear" w:color="auto" w:fill="FFFFFF"/>
        <w:spacing w:after="0" w:line="240" w:lineRule="auto"/>
      </w:pPr>
    </w:p>
    <w:p w:rsidR="00862A99" w:rsidRPr="00D75DA2" w:rsidRDefault="00862A99" w:rsidP="00D75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08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b/>
          <w:sz w:val="24"/>
          <w:szCs w:val="23"/>
        </w:rPr>
      </w:pPr>
      <w:r w:rsidRPr="004D7893">
        <w:rPr>
          <w:rFonts w:ascii="Times New Roman" w:hAnsi="Times New Roman" w:cs="Times New Roman"/>
          <w:b/>
          <w:sz w:val="24"/>
        </w:rPr>
        <w:t>Тема 1. Современная политическая карта мира</w:t>
      </w:r>
      <w:r w:rsidR="00D75DA2">
        <w:rPr>
          <w:rFonts w:ascii="Times New Roman" w:hAnsi="Times New Roman" w:cs="Times New Roman"/>
          <w:b/>
          <w:sz w:val="24"/>
        </w:rPr>
        <w:t>-5 часов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  <w:szCs w:val="23"/>
        </w:rPr>
        <w:t>Политическая карта мира. Изменения на политической карте мира в новейшее время. Многообразие стран современного мира и их основные группы. Государственный строй, формы правления и административно-территориальное устройство стран мира. Международные организации. Роль и место России в современном мире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b/>
          <w:sz w:val="24"/>
          <w:szCs w:val="23"/>
        </w:rPr>
      </w:pPr>
      <w:r w:rsidRPr="004D7893">
        <w:rPr>
          <w:rFonts w:ascii="Times New Roman" w:hAnsi="Times New Roman" w:cs="Times New Roman"/>
          <w:b/>
          <w:sz w:val="24"/>
          <w:szCs w:val="23"/>
        </w:rPr>
        <w:t xml:space="preserve">Тема 2. Природа и человек в </w:t>
      </w:r>
      <w:proofErr w:type="gramStart"/>
      <w:r w:rsidRPr="004D7893">
        <w:rPr>
          <w:rFonts w:ascii="Times New Roman" w:hAnsi="Times New Roman" w:cs="Times New Roman"/>
          <w:b/>
          <w:sz w:val="24"/>
          <w:szCs w:val="23"/>
        </w:rPr>
        <w:t>современном</w:t>
      </w:r>
      <w:proofErr w:type="gramEnd"/>
      <w:r w:rsidRPr="004D7893">
        <w:rPr>
          <w:rFonts w:ascii="Times New Roman" w:hAnsi="Times New Roman" w:cs="Times New Roman"/>
          <w:b/>
          <w:sz w:val="24"/>
          <w:szCs w:val="23"/>
        </w:rPr>
        <w:t xml:space="preserve"> мире</w:t>
      </w:r>
      <w:r w:rsidR="00D75DA2">
        <w:rPr>
          <w:rFonts w:ascii="Times New Roman" w:hAnsi="Times New Roman" w:cs="Times New Roman"/>
          <w:b/>
          <w:sz w:val="24"/>
          <w:szCs w:val="23"/>
        </w:rPr>
        <w:t>-7 часов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Взаимодействие природы и человека в различные исторические эпохи. Результаты взаимодействия, изучение с позиций географии, биологии, экологии и других наук. Природная среда, расселение человечества и размещение хозяйства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Классификация природных ресурсов и уровень обеспеченности ими различных регионов и стран. Понятие о природно-ресурсном потенциале и его экономической оценке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 xml:space="preserve">Мировые ресурсы Земли. Карты мировых природных ресурсов. Обеспеченность минеральным сырьем различных стран и регионов. Территориальные сочетания полезных ископаемых. Переход от экстенсивного освоения к </w:t>
      </w:r>
      <w:proofErr w:type="gramStart"/>
      <w:r w:rsidRPr="004D7893">
        <w:rPr>
          <w:rFonts w:ascii="Times New Roman" w:hAnsi="Times New Roman" w:cs="Times New Roman"/>
          <w:sz w:val="24"/>
        </w:rPr>
        <w:t>интенсивному</w:t>
      </w:r>
      <w:proofErr w:type="gramEnd"/>
      <w:r w:rsidRPr="004D7893">
        <w:rPr>
          <w:rFonts w:ascii="Times New Roman" w:hAnsi="Times New Roman" w:cs="Times New Roman"/>
          <w:sz w:val="24"/>
        </w:rPr>
        <w:t>: комплексное освоение полезных ископаемых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Земельные ресурсы. Мировой земельный фонд. Деградация почв. Повышение плодородия почв, рекультивация земель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Лесные ресурсы. География лесных ресурсов на планете Земля. Два главных лесных пояса. Обеспеченность лесными ресурсами различных стран и регионов. Деградация лесного покрова планеты, ее масштабы и последствия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Ресурсы Мирового океана. Биологические, минеральные, энергетические ресурсы. Проблемы их использования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Рекреационные ресурсы. Основные культурно-исторические центры мира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Изменение роли отдельных видов ресурсов на протяжении истории развития человечества. «Экологическая емкость» территорий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 xml:space="preserve">Современное состояние освоения планеты. От </w:t>
      </w:r>
      <w:proofErr w:type="gramStart"/>
      <w:r w:rsidRPr="004D7893">
        <w:rPr>
          <w:rFonts w:ascii="Times New Roman" w:hAnsi="Times New Roman" w:cs="Times New Roman"/>
          <w:sz w:val="24"/>
        </w:rPr>
        <w:t>региональных</w:t>
      </w:r>
      <w:proofErr w:type="gramEnd"/>
      <w:r w:rsidRPr="004D7893">
        <w:rPr>
          <w:rFonts w:ascii="Times New Roman" w:hAnsi="Times New Roman" w:cs="Times New Roman"/>
          <w:sz w:val="24"/>
        </w:rPr>
        <w:t xml:space="preserve"> к мировым (глобальным) проблемам человечества. Экологические проблемы мира. Объекты и регионы экологических катастроф. Экологическое картирование. Проблемы мирного освоения космоса. Возможные пути решения экологических проблем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b/>
          <w:sz w:val="24"/>
          <w:szCs w:val="23"/>
        </w:rPr>
      </w:pPr>
      <w:r w:rsidRPr="004D7893">
        <w:rPr>
          <w:rFonts w:ascii="Times New Roman" w:hAnsi="Times New Roman" w:cs="Times New Roman"/>
          <w:b/>
          <w:sz w:val="24"/>
        </w:rPr>
        <w:t>Тема 3. География населения мира</w:t>
      </w:r>
      <w:r w:rsidR="00D75DA2">
        <w:rPr>
          <w:rFonts w:ascii="Times New Roman" w:hAnsi="Times New Roman" w:cs="Times New Roman"/>
          <w:b/>
          <w:sz w:val="24"/>
        </w:rPr>
        <w:t>-8 часов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 xml:space="preserve">Численность и воспроизводство населения. Типы воспроизводства населения как отражение уровня социально-экономического развития стран. «Демографический взрыв», его причины и последствия. Теория демографического перехода. Понятие о </w:t>
      </w:r>
      <w:proofErr w:type="spellStart"/>
      <w:r w:rsidRPr="004D7893">
        <w:rPr>
          <w:rFonts w:ascii="Times New Roman" w:hAnsi="Times New Roman" w:cs="Times New Roman"/>
          <w:sz w:val="24"/>
        </w:rPr>
        <w:t>депопуляции</w:t>
      </w:r>
      <w:proofErr w:type="spellEnd"/>
      <w:r w:rsidRPr="004D7893">
        <w:rPr>
          <w:rFonts w:ascii="Times New Roman" w:hAnsi="Times New Roman" w:cs="Times New Roman"/>
          <w:sz w:val="24"/>
        </w:rPr>
        <w:t>. Демографическая политика: ее направления, эффективность и результаты в различных странах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Состав населения. Социальный и этнический (национальный) состав населения. Формирование народностей. Крупные народы и языковые группы. Равноценность национальных культур. Историко-культурное районирование мира. Главные историко-культурные центры мира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Религиозный состав населения мира: мировые, национальные и местные религии. География этнических и конфессиональных конфликтов в современном мире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lastRenderedPageBreak/>
        <w:t>Возрастной и половой состав населения мира. Возрастно-половые пирамиды. Экономически активное население. Социальный состав населения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Размещение и плотность населения. Городское и сельское население. Урбанизация как всемирный процесс. Уровень урбанизац</w:t>
      </w:r>
      <w:proofErr w:type="gramStart"/>
      <w:r w:rsidRPr="004D7893">
        <w:rPr>
          <w:rFonts w:ascii="Times New Roman" w:hAnsi="Times New Roman" w:cs="Times New Roman"/>
          <w:sz w:val="24"/>
        </w:rPr>
        <w:t>ии и ее</w:t>
      </w:r>
      <w:proofErr w:type="gramEnd"/>
      <w:r w:rsidRPr="004D7893">
        <w:rPr>
          <w:rFonts w:ascii="Times New Roman" w:hAnsi="Times New Roman" w:cs="Times New Roman"/>
          <w:sz w:val="24"/>
        </w:rPr>
        <w:t xml:space="preserve"> формы. Формы сельского расселения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Типы миграций, их значение для развития стран. География миграций населения, их причины и следствия. «Утечка умов»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Понятие об уровне жизни населения. Социально-экономические условия и продолжительность жизни населения в регионах мира и странах. Демографические проблемы и проблемы национального самоопределения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b/>
          <w:sz w:val="24"/>
          <w:szCs w:val="23"/>
        </w:rPr>
      </w:pPr>
      <w:r w:rsidRPr="004D7893">
        <w:rPr>
          <w:rFonts w:ascii="Times New Roman" w:hAnsi="Times New Roman" w:cs="Times New Roman"/>
          <w:b/>
          <w:sz w:val="24"/>
        </w:rPr>
        <w:t>Тема 4.  </w:t>
      </w:r>
      <w:r w:rsidR="00BA2084" w:rsidRPr="00BA2084">
        <w:rPr>
          <w:rFonts w:ascii="Times New Roman" w:hAnsi="Times New Roman" w:cs="Times New Roman"/>
          <w:b/>
          <w:sz w:val="24"/>
          <w:szCs w:val="24"/>
        </w:rPr>
        <w:t xml:space="preserve">Научно-техническая революция и </w:t>
      </w:r>
      <w:proofErr w:type="gramStart"/>
      <w:r w:rsidR="00BA2084" w:rsidRPr="00BA2084">
        <w:rPr>
          <w:rFonts w:ascii="Times New Roman" w:hAnsi="Times New Roman" w:cs="Times New Roman"/>
          <w:b/>
          <w:sz w:val="24"/>
          <w:szCs w:val="24"/>
        </w:rPr>
        <w:t>мировое</w:t>
      </w:r>
      <w:proofErr w:type="gramEnd"/>
      <w:r w:rsidR="00BA2084" w:rsidRPr="00BA2084">
        <w:rPr>
          <w:rFonts w:ascii="Times New Roman" w:hAnsi="Times New Roman" w:cs="Times New Roman"/>
          <w:b/>
          <w:sz w:val="24"/>
          <w:szCs w:val="24"/>
        </w:rPr>
        <w:t xml:space="preserve"> хозяйство</w:t>
      </w:r>
      <w:r w:rsidR="00D75DA2">
        <w:rPr>
          <w:rFonts w:ascii="Times New Roman" w:hAnsi="Times New Roman" w:cs="Times New Roman"/>
          <w:b/>
          <w:sz w:val="24"/>
          <w:szCs w:val="24"/>
        </w:rPr>
        <w:t>-7 часов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Мировое хозяйство и основные этапы его развития. Состав мирового хозяйства. Международная хозяйственная специализация государств, международное географическое разделение труда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Научно-техническая революция и размещение производительных сил. Факторы размещения производительных сил (технико-экономические и организационно-экономические). Модели территориальной структуры хозяйства в разных типах стран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b/>
          <w:sz w:val="24"/>
          <w:szCs w:val="23"/>
        </w:rPr>
      </w:pPr>
      <w:r w:rsidRPr="004D7893">
        <w:rPr>
          <w:rFonts w:ascii="Times New Roman" w:hAnsi="Times New Roman" w:cs="Times New Roman"/>
          <w:b/>
          <w:sz w:val="24"/>
        </w:rPr>
        <w:t>Тема 5. География отраслей мирового хозяйства</w:t>
      </w:r>
      <w:r w:rsidR="00D75DA2">
        <w:rPr>
          <w:rFonts w:ascii="Times New Roman" w:hAnsi="Times New Roman" w:cs="Times New Roman"/>
          <w:b/>
          <w:sz w:val="24"/>
        </w:rPr>
        <w:t>-8 часов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Отраслевая и территориальная структура хозяйства мира. Карты промышленности и сельского хозяйства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Промышленность мира (нефтегазовая, угольная, электроэнергетика, металлургия, машиностроение, химическая, легкая промышленность). География основных отраслей производственной и непроизводственной сфер, регионов различной специализации. Основные промышленные центры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Сельское хозяйство, его роль в современном мире, главные тенденции развития, внутриотраслевая структура, межотраслевые связи. Земледелие. «Зеленая революция». Основные районы земледелия в мире. Животноводство. Особенности географии отдельных отраслей. Соотношение земледелия и животноводства по странам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Мировой транспорт, его роль в размещении и развитии мирового хозяйства. Виды транспорта, их географические особенности. Основные показатели развития мирового транспорта. Международные магистрали и транспортные узлы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Мировая торговля: оборот, товарная структура, географическое распределение. Другие формы международных экономических отношений: география мировых валютно-финансовых отношений, производственные, предоставление услуг, научно-технические знания. Ведущие экспортеры основных видов продукции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Международный туризм. Главные туристические районы мира.</w:t>
      </w:r>
    </w:p>
    <w:p w:rsidR="004D7893" w:rsidRPr="004D7893" w:rsidRDefault="004D7893" w:rsidP="004D7893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4D7893">
        <w:rPr>
          <w:rFonts w:ascii="Times New Roman" w:hAnsi="Times New Roman" w:cs="Times New Roman"/>
          <w:sz w:val="24"/>
        </w:rPr>
        <w:t>Международная специализация крупнейших стран и регионов мира, интеграционные отраслевые и региональные союзы. Формы международных экономических связей. Экономическая интеграция и Россия.</w:t>
      </w:r>
    </w:p>
    <w:p w:rsidR="00862A99" w:rsidRDefault="00862A99" w:rsidP="00862A99"/>
    <w:p w:rsidR="00862A99" w:rsidRDefault="00862A99" w:rsidP="00862A99"/>
    <w:p w:rsidR="00862A99" w:rsidRDefault="00862A99" w:rsidP="00862A99"/>
    <w:p w:rsidR="00862A99" w:rsidRPr="00372679" w:rsidRDefault="00862A99" w:rsidP="00862A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6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 w:rsidR="009468F3">
        <w:rPr>
          <w:rFonts w:ascii="Times New Roman" w:eastAsia="Times New Roman" w:hAnsi="Times New Roman" w:cs="Times New Roman"/>
          <w:b/>
          <w:sz w:val="24"/>
          <w:szCs w:val="24"/>
        </w:rPr>
        <w:t>10класс</w:t>
      </w:r>
    </w:p>
    <w:tbl>
      <w:tblPr>
        <w:tblStyle w:val="1"/>
        <w:tblW w:w="0" w:type="auto"/>
        <w:tblLook w:val="04A0"/>
      </w:tblPr>
      <w:tblGrid>
        <w:gridCol w:w="1296"/>
        <w:gridCol w:w="7743"/>
        <w:gridCol w:w="1984"/>
        <w:gridCol w:w="3763"/>
      </w:tblGrid>
      <w:tr w:rsidR="00862A99" w:rsidRPr="00372679" w:rsidTr="00CA6254">
        <w:tc>
          <w:tcPr>
            <w:tcW w:w="1296" w:type="dxa"/>
          </w:tcPr>
          <w:p w:rsidR="00862A99" w:rsidRPr="00372679" w:rsidRDefault="00862A99" w:rsidP="00CA6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6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43" w:type="dxa"/>
          </w:tcPr>
          <w:p w:rsidR="00862A99" w:rsidRPr="00372679" w:rsidRDefault="00862A99" w:rsidP="00CA6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67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862A99" w:rsidRPr="00372679" w:rsidRDefault="00862A99" w:rsidP="00CA6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6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63" w:type="dxa"/>
          </w:tcPr>
          <w:p w:rsidR="00862A99" w:rsidRPr="00372679" w:rsidRDefault="00862A99" w:rsidP="00CA6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862A99" w:rsidRPr="00372679" w:rsidTr="00314523">
        <w:tc>
          <w:tcPr>
            <w:tcW w:w="14786" w:type="dxa"/>
            <w:gridSpan w:val="4"/>
          </w:tcPr>
          <w:p w:rsidR="00862A99" w:rsidRPr="00862A99" w:rsidRDefault="00862A99" w:rsidP="00CA6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политическая карта мира</w:t>
            </w: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4D7893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образие стран современного мира, 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4D7893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ияние международных отношений на политическую карту мира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4D7893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ый строй стран мира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4D7893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 политической географии и геополитике. 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084" w:rsidRPr="00D75DA2" w:rsidTr="00CA6254">
        <w:tc>
          <w:tcPr>
            <w:tcW w:w="1296" w:type="dxa"/>
          </w:tcPr>
          <w:p w:rsidR="00BA2084" w:rsidRPr="00D75DA2" w:rsidRDefault="00BA2084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BA2084" w:rsidRPr="00D75DA2" w:rsidRDefault="00BA2084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общающий урок по разделу практическая работа</w:t>
            </w:r>
          </w:p>
        </w:tc>
        <w:tc>
          <w:tcPr>
            <w:tcW w:w="1984" w:type="dxa"/>
          </w:tcPr>
          <w:p w:rsidR="00BA2084" w:rsidRPr="00D75DA2" w:rsidRDefault="00BA2084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</w:tcPr>
          <w:p w:rsidR="00BA2084" w:rsidRPr="00D75DA2" w:rsidRDefault="00BA2084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084" w:rsidRPr="00D75DA2" w:rsidTr="006A3D85">
        <w:tc>
          <w:tcPr>
            <w:tcW w:w="14786" w:type="dxa"/>
            <w:gridSpan w:val="4"/>
          </w:tcPr>
          <w:p w:rsidR="00BA2084" w:rsidRPr="00D75DA2" w:rsidRDefault="00BA2084" w:rsidP="00BA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A2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человек в современном мире</w:t>
            </w: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D75DA2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A2084"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имодействия</w:t>
            </w: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A2084"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ства и природы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084" w:rsidRPr="00D75DA2" w:rsidTr="00CA6254">
        <w:tc>
          <w:tcPr>
            <w:tcW w:w="1296" w:type="dxa"/>
          </w:tcPr>
          <w:p w:rsidR="00BA2084" w:rsidRPr="00D75DA2" w:rsidRDefault="00BA2084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BA2084" w:rsidRPr="00D75DA2" w:rsidRDefault="00A671A3" w:rsidP="00BA20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я  общества и природы</w:t>
            </w:r>
          </w:p>
        </w:tc>
        <w:tc>
          <w:tcPr>
            <w:tcW w:w="1984" w:type="dxa"/>
          </w:tcPr>
          <w:p w:rsidR="00BA2084" w:rsidRPr="00D75DA2" w:rsidRDefault="00BA2084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</w:tcPr>
          <w:p w:rsidR="00BA2084" w:rsidRPr="00D75DA2" w:rsidRDefault="00BA2084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3671A4" w:rsidRDefault="00BA2084" w:rsidP="00BA208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671A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Оцениваем мировые природные ресурсы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A00" w:rsidRPr="00D75DA2" w:rsidTr="00CA6254">
        <w:tc>
          <w:tcPr>
            <w:tcW w:w="1296" w:type="dxa"/>
          </w:tcPr>
          <w:p w:rsidR="00227A00" w:rsidRPr="00D75DA2" w:rsidRDefault="00227A00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227A00" w:rsidRPr="00D75DA2" w:rsidRDefault="00227A00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ем мировые природные ресурсы</w:t>
            </w:r>
          </w:p>
        </w:tc>
        <w:tc>
          <w:tcPr>
            <w:tcW w:w="1984" w:type="dxa"/>
          </w:tcPr>
          <w:p w:rsidR="00227A00" w:rsidRPr="00D75DA2" w:rsidRDefault="00227A00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</w:tcPr>
          <w:p w:rsidR="00227A00" w:rsidRPr="00D75DA2" w:rsidRDefault="00227A00" w:rsidP="00BA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BA2084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ем загрязнение и охрану окружающей среды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BA2084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ческое</w:t>
            </w:r>
            <w:proofErr w:type="gramEnd"/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сурсоведение и геоэкология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84" w:rsidRPr="00D75DA2" w:rsidTr="00CA6254">
        <w:tc>
          <w:tcPr>
            <w:tcW w:w="1296" w:type="dxa"/>
          </w:tcPr>
          <w:p w:rsidR="00BA2084" w:rsidRPr="00D75DA2" w:rsidRDefault="00BA2084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BA2084" w:rsidRPr="00D75DA2" w:rsidRDefault="00BA2084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общающий урок по разделу практическая работа</w:t>
            </w:r>
          </w:p>
        </w:tc>
        <w:tc>
          <w:tcPr>
            <w:tcW w:w="1984" w:type="dxa"/>
          </w:tcPr>
          <w:p w:rsidR="00BA2084" w:rsidRPr="00D75DA2" w:rsidRDefault="00BA2084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BA2084" w:rsidRPr="00D75DA2" w:rsidRDefault="00BA2084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84" w:rsidRPr="00D75DA2" w:rsidTr="00270A7A">
        <w:tc>
          <w:tcPr>
            <w:tcW w:w="14786" w:type="dxa"/>
            <w:gridSpan w:val="4"/>
          </w:tcPr>
          <w:p w:rsidR="00BA2084" w:rsidRPr="00D75DA2" w:rsidRDefault="00BA2084" w:rsidP="00BA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A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населения мира</w:t>
            </w: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BA2084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енность и воспроизводство населения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A00" w:rsidRPr="00D75DA2" w:rsidTr="00CA6254">
        <w:tc>
          <w:tcPr>
            <w:tcW w:w="1296" w:type="dxa"/>
          </w:tcPr>
          <w:p w:rsidR="00227A00" w:rsidRPr="00D75DA2" w:rsidRDefault="00227A00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227A00" w:rsidRPr="00D75DA2" w:rsidRDefault="00227A00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енность и воспроизводство населения</w:t>
            </w:r>
          </w:p>
        </w:tc>
        <w:tc>
          <w:tcPr>
            <w:tcW w:w="1984" w:type="dxa"/>
          </w:tcPr>
          <w:p w:rsidR="00227A00" w:rsidRPr="00D75DA2" w:rsidRDefault="00227A00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227A00" w:rsidRPr="00D75DA2" w:rsidRDefault="00227A00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A2" w:rsidRPr="00D75DA2" w:rsidTr="00CA6254">
        <w:tc>
          <w:tcPr>
            <w:tcW w:w="1296" w:type="dxa"/>
          </w:tcPr>
          <w:p w:rsidR="00D75DA2" w:rsidRPr="00D75DA2" w:rsidRDefault="00D75DA2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D75DA2" w:rsidRPr="00D75DA2" w:rsidRDefault="00A671A3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(структура) населения</w:t>
            </w:r>
          </w:p>
        </w:tc>
        <w:tc>
          <w:tcPr>
            <w:tcW w:w="1984" w:type="dxa"/>
          </w:tcPr>
          <w:p w:rsidR="00D75DA2" w:rsidRPr="00D75DA2" w:rsidRDefault="00D75DA2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D75DA2" w:rsidRPr="00D75DA2" w:rsidRDefault="00D75DA2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BA2084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(структура) населения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BA2084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и миграция населения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BA2084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е и сельское население. Урбанизация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A00" w:rsidRPr="00D75DA2" w:rsidTr="00CA6254">
        <w:tc>
          <w:tcPr>
            <w:tcW w:w="1296" w:type="dxa"/>
          </w:tcPr>
          <w:p w:rsidR="00227A00" w:rsidRPr="00D75DA2" w:rsidRDefault="00227A00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227A00" w:rsidRPr="00D75DA2" w:rsidRDefault="00227A00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е и сельское население. Урбанизация</w:t>
            </w:r>
          </w:p>
        </w:tc>
        <w:tc>
          <w:tcPr>
            <w:tcW w:w="1984" w:type="dxa"/>
          </w:tcPr>
          <w:p w:rsidR="00227A00" w:rsidRPr="00D75DA2" w:rsidRDefault="00227A00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227A00" w:rsidRPr="00D75DA2" w:rsidRDefault="00227A00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84" w:rsidRPr="00D75DA2" w:rsidTr="00CA6254">
        <w:tc>
          <w:tcPr>
            <w:tcW w:w="1296" w:type="dxa"/>
          </w:tcPr>
          <w:p w:rsidR="00BA2084" w:rsidRPr="00D75DA2" w:rsidRDefault="00BA2084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BA2084" w:rsidRPr="00D75DA2" w:rsidRDefault="00BA2084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общающий урок по разделу практическая работа</w:t>
            </w:r>
          </w:p>
        </w:tc>
        <w:tc>
          <w:tcPr>
            <w:tcW w:w="1984" w:type="dxa"/>
          </w:tcPr>
          <w:p w:rsidR="00BA2084" w:rsidRPr="00D75DA2" w:rsidRDefault="00BA2084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BA2084" w:rsidRPr="00D75DA2" w:rsidRDefault="00BA2084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84" w:rsidRPr="00D75DA2" w:rsidTr="003509AD">
        <w:tc>
          <w:tcPr>
            <w:tcW w:w="14786" w:type="dxa"/>
            <w:gridSpan w:val="4"/>
          </w:tcPr>
          <w:p w:rsidR="00BA2084" w:rsidRPr="00D75DA2" w:rsidRDefault="00BA2084" w:rsidP="00BA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A2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ая революция и мировое хозяйство</w:t>
            </w: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BA2084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а научно-технической революции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BA2084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овое хозяйство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227A00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слевая и территориальная структура мирового хозяйства.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A00" w:rsidRPr="00D75DA2" w:rsidTr="00CA6254">
        <w:tc>
          <w:tcPr>
            <w:tcW w:w="1296" w:type="dxa"/>
          </w:tcPr>
          <w:p w:rsidR="00227A00" w:rsidRPr="00D75DA2" w:rsidRDefault="00227A00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227A00" w:rsidRPr="00D75DA2" w:rsidRDefault="00227A00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слевая и территориальная структура мирового хозяйства</w:t>
            </w:r>
          </w:p>
        </w:tc>
        <w:tc>
          <w:tcPr>
            <w:tcW w:w="1984" w:type="dxa"/>
          </w:tcPr>
          <w:p w:rsidR="00227A00" w:rsidRPr="00D75DA2" w:rsidRDefault="00227A00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227A00" w:rsidRPr="00D75DA2" w:rsidRDefault="00227A00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A2" w:rsidRPr="00D75DA2" w:rsidTr="00CA6254">
        <w:tc>
          <w:tcPr>
            <w:tcW w:w="1296" w:type="dxa"/>
          </w:tcPr>
          <w:p w:rsidR="00D75DA2" w:rsidRPr="00D75DA2" w:rsidRDefault="00D75DA2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D75DA2" w:rsidRPr="00D75DA2" w:rsidRDefault="00A671A3" w:rsidP="00BA20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оры размещения</w:t>
            </w:r>
          </w:p>
        </w:tc>
        <w:tc>
          <w:tcPr>
            <w:tcW w:w="1984" w:type="dxa"/>
          </w:tcPr>
          <w:p w:rsidR="00D75DA2" w:rsidRPr="00D75DA2" w:rsidRDefault="00D75DA2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D75DA2" w:rsidRPr="00D75DA2" w:rsidRDefault="00D75DA2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227A00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оры размещения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227A00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общающий урок по разделу практическая работа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A00" w:rsidRPr="00D75DA2" w:rsidTr="00FA524F">
        <w:tc>
          <w:tcPr>
            <w:tcW w:w="14786" w:type="dxa"/>
            <w:gridSpan w:val="4"/>
          </w:tcPr>
          <w:p w:rsidR="00227A00" w:rsidRPr="00D75DA2" w:rsidRDefault="00227A00" w:rsidP="00227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A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отраслей мирового хозяйства</w:t>
            </w: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227A00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 промышленности.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A2" w:rsidRPr="00D75DA2" w:rsidTr="00CA6254">
        <w:tc>
          <w:tcPr>
            <w:tcW w:w="1296" w:type="dxa"/>
          </w:tcPr>
          <w:p w:rsidR="00D75DA2" w:rsidRPr="00D75DA2" w:rsidRDefault="00D75DA2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D75DA2" w:rsidRPr="00D75DA2" w:rsidRDefault="00D75DA2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 промышленности.</w:t>
            </w:r>
          </w:p>
        </w:tc>
        <w:tc>
          <w:tcPr>
            <w:tcW w:w="1984" w:type="dxa"/>
          </w:tcPr>
          <w:p w:rsidR="00D75DA2" w:rsidRPr="00D75DA2" w:rsidRDefault="00D75DA2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D75DA2" w:rsidRPr="00D75DA2" w:rsidRDefault="00D75DA2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227A00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 сельского хозяйства и рыболовства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A2" w:rsidRPr="00D75DA2" w:rsidTr="00CA6254">
        <w:tc>
          <w:tcPr>
            <w:tcW w:w="1296" w:type="dxa"/>
          </w:tcPr>
          <w:p w:rsidR="00D75DA2" w:rsidRPr="00D75DA2" w:rsidRDefault="00D75DA2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D75DA2" w:rsidRPr="00D75DA2" w:rsidRDefault="00D75DA2" w:rsidP="00BA20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 транспорта</w:t>
            </w:r>
          </w:p>
        </w:tc>
        <w:tc>
          <w:tcPr>
            <w:tcW w:w="1984" w:type="dxa"/>
          </w:tcPr>
          <w:p w:rsidR="00D75DA2" w:rsidRPr="00D75DA2" w:rsidRDefault="00D75DA2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D75DA2" w:rsidRPr="00D75DA2" w:rsidRDefault="00D75DA2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D75DA2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межуточная аттестация. Тест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227A00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формы всемирных экономических отношений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A2" w:rsidRPr="00D75DA2" w:rsidTr="00CA6254">
        <w:tc>
          <w:tcPr>
            <w:tcW w:w="1296" w:type="dxa"/>
          </w:tcPr>
          <w:p w:rsidR="00D75DA2" w:rsidRPr="00D75DA2" w:rsidRDefault="00D75DA2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D75DA2" w:rsidRPr="00D75DA2" w:rsidRDefault="00D75DA2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формы всемирных экономических отношений</w:t>
            </w:r>
          </w:p>
        </w:tc>
        <w:tc>
          <w:tcPr>
            <w:tcW w:w="1984" w:type="dxa"/>
          </w:tcPr>
          <w:p w:rsidR="00D75DA2" w:rsidRPr="00D75DA2" w:rsidRDefault="00D75DA2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D75DA2" w:rsidRPr="00D75DA2" w:rsidRDefault="00D75DA2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99" w:rsidRPr="00D75DA2" w:rsidTr="00CA6254">
        <w:tc>
          <w:tcPr>
            <w:tcW w:w="1296" w:type="dxa"/>
          </w:tcPr>
          <w:p w:rsidR="00862A99" w:rsidRPr="00D75DA2" w:rsidRDefault="00862A99" w:rsidP="00BA2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:rsidR="00862A99" w:rsidRPr="00D75DA2" w:rsidRDefault="00227A00" w:rsidP="00BA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общающий урок по разделу практическая работа</w:t>
            </w:r>
          </w:p>
        </w:tc>
        <w:tc>
          <w:tcPr>
            <w:tcW w:w="1984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62A99" w:rsidRPr="00D75DA2" w:rsidRDefault="00862A99" w:rsidP="00B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75DA2" w:rsidRDefault="00D75DA2" w:rsidP="00D75DA2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 xml:space="preserve">Тест </w:t>
      </w:r>
    </w:p>
    <w:p w:rsidR="00D75DA2" w:rsidRDefault="00D75DA2" w:rsidP="00D75DA2">
      <w:pPr>
        <w:pStyle w:val="a3"/>
        <w:spacing w:before="0" w:beforeAutospacing="0" w:after="0" w:afterAutospacing="0"/>
        <w:jc w:val="center"/>
      </w:pPr>
    </w:p>
    <w:p w:rsidR="00D75DA2" w:rsidRDefault="00D75DA2" w:rsidP="00D75DA2">
      <w:pPr>
        <w:pStyle w:val="a3"/>
        <w:spacing w:before="0" w:beforeAutospacing="0" w:after="0" w:afterAutospacing="0"/>
      </w:pPr>
      <w:r>
        <w:rPr>
          <w:b/>
          <w:bCs/>
        </w:rPr>
        <w:t>Ф.И. учащегося _______________________________________________________________</w:t>
      </w:r>
    </w:p>
    <w:p w:rsidR="00D75DA2" w:rsidRDefault="00D75DA2" w:rsidP="00BA2084">
      <w:pPr>
        <w:rPr>
          <w:rFonts w:ascii="Times New Roman" w:hAnsi="Times New Roman" w:cs="Times New Roman"/>
          <w:sz w:val="24"/>
          <w:szCs w:val="24"/>
        </w:rPr>
      </w:pP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b/>
          <w:bCs/>
          <w:color w:val="000000"/>
          <w:sz w:val="23"/>
          <w:szCs w:val="23"/>
        </w:rPr>
        <w:t>1. Какая страна является самой многонациональной страной мира?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А) Китай Б) Иран В) Индия Г) Япония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b/>
          <w:bCs/>
          <w:color w:val="000000"/>
          <w:sz w:val="23"/>
          <w:szCs w:val="23"/>
        </w:rPr>
        <w:t>2. Какая страна по форме правления является конституционной монархией?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А) Великобритания Б) Польша В) ФРГ Г) Франция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b/>
          <w:bCs/>
          <w:color w:val="000000"/>
          <w:sz w:val="23"/>
          <w:szCs w:val="23"/>
        </w:rPr>
        <w:t>3. Страны, какого региона являются экспортёрами нефти?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А) Западной Европы В) Юго-Западной Азии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Б) Северной Америки Г) Восточной Азии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b/>
          <w:bCs/>
          <w:color w:val="000000"/>
          <w:sz w:val="23"/>
          <w:szCs w:val="23"/>
        </w:rPr>
        <w:t>4. В какой из перечисленных стран доля лиц пожилого возраста в общей численности населения наибольшая: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А) Мексика Б) Таиланд В) Швеция Г) Индонезия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b/>
          <w:bCs/>
          <w:color w:val="000000"/>
          <w:sz w:val="23"/>
          <w:szCs w:val="23"/>
        </w:rPr>
        <w:t>5. Какая страна является членом ОПЕК: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А) Япония Б) ФРГ В) Индия Г) Иран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b/>
          <w:bCs/>
          <w:color w:val="000000"/>
          <w:sz w:val="23"/>
          <w:szCs w:val="23"/>
        </w:rPr>
        <w:t>6. Какая страна наиболее обеспечена лесными ресурсами</w:t>
      </w:r>
      <w:r w:rsidRPr="0073370F">
        <w:rPr>
          <w:rFonts w:ascii="Arial" w:eastAsia="Times New Roman" w:hAnsi="Arial" w:cs="Arial"/>
          <w:color w:val="000000"/>
          <w:sz w:val="23"/>
          <w:szCs w:val="23"/>
        </w:rPr>
        <w:t>: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А) Алжир Б) Индия В) Канада Г) Аргентина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b/>
          <w:bCs/>
          <w:color w:val="000000"/>
          <w:sz w:val="23"/>
          <w:szCs w:val="23"/>
        </w:rPr>
        <w:t>7. Страна, которая занимает первое место по добыче нефти: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А) Россия Б) США В) Иран Г) Саудовская Аравия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b/>
          <w:bCs/>
          <w:color w:val="000000"/>
          <w:sz w:val="23"/>
          <w:szCs w:val="23"/>
        </w:rPr>
        <w:t>8. Самая распространенная языковая семья – это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А</w:t>
      </w:r>
      <w:r w:rsidRPr="0073370F">
        <w:rPr>
          <w:rFonts w:ascii="Arial" w:eastAsia="Times New Roman" w:hAnsi="Arial" w:cs="Arial"/>
          <w:b/>
          <w:bCs/>
          <w:color w:val="000000"/>
          <w:sz w:val="23"/>
          <w:szCs w:val="23"/>
        </w:rPr>
        <w:t>) </w:t>
      </w:r>
      <w:r w:rsidRPr="0073370F">
        <w:rPr>
          <w:rFonts w:ascii="Arial" w:eastAsia="Times New Roman" w:hAnsi="Arial" w:cs="Arial"/>
          <w:color w:val="000000"/>
          <w:sz w:val="23"/>
          <w:szCs w:val="23"/>
        </w:rPr>
        <w:t xml:space="preserve">Индоевропейская семья В) </w:t>
      </w:r>
      <w:proofErr w:type="spellStart"/>
      <w:r w:rsidRPr="0073370F">
        <w:rPr>
          <w:rFonts w:ascii="Arial" w:eastAsia="Times New Roman" w:hAnsi="Arial" w:cs="Arial"/>
          <w:color w:val="000000"/>
          <w:sz w:val="23"/>
          <w:szCs w:val="23"/>
        </w:rPr>
        <w:t>Афразийская</w:t>
      </w:r>
      <w:proofErr w:type="spellEnd"/>
      <w:r w:rsidRPr="0073370F">
        <w:rPr>
          <w:rFonts w:ascii="Arial" w:eastAsia="Times New Roman" w:hAnsi="Arial" w:cs="Arial"/>
          <w:color w:val="000000"/>
          <w:sz w:val="23"/>
          <w:szCs w:val="23"/>
        </w:rPr>
        <w:t xml:space="preserve"> семья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 xml:space="preserve">Б) </w:t>
      </w:r>
      <w:proofErr w:type="spellStart"/>
      <w:r w:rsidRPr="0073370F">
        <w:rPr>
          <w:rFonts w:ascii="Arial" w:eastAsia="Times New Roman" w:hAnsi="Arial" w:cs="Arial"/>
          <w:color w:val="000000"/>
          <w:sz w:val="23"/>
          <w:szCs w:val="23"/>
        </w:rPr>
        <w:t>Сино</w:t>
      </w:r>
      <w:proofErr w:type="spellEnd"/>
      <w:r w:rsidRPr="0073370F">
        <w:rPr>
          <w:rFonts w:ascii="Arial" w:eastAsia="Times New Roman" w:hAnsi="Arial" w:cs="Arial"/>
          <w:color w:val="000000"/>
          <w:sz w:val="23"/>
          <w:szCs w:val="23"/>
        </w:rPr>
        <w:t xml:space="preserve"> - тибетская семья Г) Иберо-кавказская семья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  <w:lastRenderedPageBreak/>
        <w:t>9. Какая страна имеет второй тип воспроизводства населения: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А) Китай Б) ФРГ В) Бангладеш Г) США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b/>
          <w:bCs/>
          <w:color w:val="000000"/>
          <w:sz w:val="23"/>
          <w:szCs w:val="23"/>
        </w:rPr>
        <w:t>10. В какой стране два государственных языка: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А) в Австралии Б) в Канаде В) в Бразилии Г) в Японии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b/>
          <w:bCs/>
          <w:color w:val="000000"/>
          <w:sz w:val="23"/>
          <w:szCs w:val="23"/>
        </w:rPr>
        <w:t>11. Расположите страны в порядке </w:t>
      </w:r>
      <w:r w:rsidRPr="0073370F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  <w:t>убывания</w:t>
      </w:r>
      <w:r w:rsidRPr="0073370F">
        <w:rPr>
          <w:rFonts w:ascii="Arial" w:eastAsia="Times New Roman" w:hAnsi="Arial" w:cs="Arial"/>
          <w:b/>
          <w:bCs/>
          <w:color w:val="000000"/>
          <w:sz w:val="23"/>
          <w:szCs w:val="23"/>
        </w:rPr>
        <w:t> в них численности населения:</w:t>
      </w:r>
    </w:p>
    <w:p w:rsid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 xml:space="preserve">А) США Б) Мексика В) Белоруссия Г) Испания. 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Ответ: ________________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b/>
          <w:bCs/>
          <w:color w:val="000000"/>
          <w:sz w:val="23"/>
          <w:szCs w:val="23"/>
        </w:rPr>
        <w:t>12. Установите соответствие между страной и еѐ столицей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СТРАНА СТОЛИЦА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 xml:space="preserve">1. Греция 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  </w:t>
      </w:r>
      <w:r w:rsidRPr="0073370F">
        <w:rPr>
          <w:rFonts w:ascii="Arial" w:eastAsia="Times New Roman" w:hAnsi="Arial" w:cs="Arial"/>
          <w:color w:val="000000"/>
          <w:sz w:val="23"/>
          <w:szCs w:val="23"/>
        </w:rPr>
        <w:t>А) Вена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2. Сербия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 </w:t>
      </w:r>
      <w:r w:rsidRPr="0073370F">
        <w:rPr>
          <w:rFonts w:ascii="Arial" w:eastAsia="Times New Roman" w:hAnsi="Arial" w:cs="Arial"/>
          <w:color w:val="000000"/>
          <w:sz w:val="23"/>
          <w:szCs w:val="23"/>
        </w:rPr>
        <w:t xml:space="preserve"> Б) Афины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 xml:space="preserve">3. Австрия 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</w:t>
      </w:r>
      <w:r w:rsidRPr="0073370F">
        <w:rPr>
          <w:rFonts w:ascii="Arial" w:eastAsia="Times New Roman" w:hAnsi="Arial" w:cs="Arial"/>
          <w:color w:val="000000"/>
          <w:sz w:val="23"/>
          <w:szCs w:val="23"/>
        </w:rPr>
        <w:t>В) София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                   </w:t>
      </w:r>
      <w:r w:rsidRPr="0073370F">
        <w:rPr>
          <w:rFonts w:ascii="Arial" w:eastAsia="Times New Roman" w:hAnsi="Arial" w:cs="Arial"/>
          <w:color w:val="000000"/>
          <w:sz w:val="23"/>
          <w:szCs w:val="23"/>
        </w:rPr>
        <w:t>Г) Белград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Запишите в таблицу буквы, соответствующие выбранным ответам</w:t>
      </w:r>
    </w:p>
    <w:tbl>
      <w:tblPr>
        <w:tblW w:w="953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73"/>
        <w:gridCol w:w="3190"/>
        <w:gridCol w:w="3174"/>
      </w:tblGrid>
      <w:tr w:rsidR="0073370F" w:rsidRPr="0073370F" w:rsidTr="0073370F">
        <w:trPr>
          <w:trHeight w:val="874"/>
        </w:trPr>
        <w:tc>
          <w:tcPr>
            <w:tcW w:w="3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3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</w:t>
            </w:r>
          </w:p>
        </w:tc>
      </w:tr>
      <w:tr w:rsidR="0073370F" w:rsidRPr="0073370F" w:rsidTr="0073370F">
        <w:trPr>
          <w:trHeight w:val="874"/>
        </w:trPr>
        <w:tc>
          <w:tcPr>
            <w:tcW w:w="3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73370F" w:rsidRPr="0073370F" w:rsidTr="0073370F">
        <w:tc>
          <w:tcPr>
            <w:tcW w:w="3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b/>
          <w:bCs/>
          <w:color w:val="000000"/>
          <w:sz w:val="23"/>
          <w:szCs w:val="23"/>
        </w:rPr>
        <w:t>13.</w:t>
      </w:r>
      <w:r w:rsidRPr="0073370F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73370F">
        <w:rPr>
          <w:rFonts w:ascii="Arial" w:eastAsia="Times New Roman" w:hAnsi="Arial" w:cs="Arial"/>
          <w:b/>
          <w:bCs/>
          <w:color w:val="000000"/>
          <w:sz w:val="23"/>
          <w:szCs w:val="23"/>
        </w:rPr>
        <w:t>Установите соответствие: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 xml:space="preserve">1. </w:t>
      </w:r>
      <w:proofErr w:type="spellStart"/>
      <w:r w:rsidRPr="0073370F">
        <w:rPr>
          <w:rFonts w:ascii="Arial" w:eastAsia="Times New Roman" w:hAnsi="Arial" w:cs="Arial"/>
          <w:color w:val="000000"/>
          <w:sz w:val="23"/>
          <w:szCs w:val="23"/>
        </w:rPr>
        <w:t>Нефтеэкспортирующие</w:t>
      </w:r>
      <w:proofErr w:type="spellEnd"/>
      <w:r w:rsidRPr="0073370F">
        <w:rPr>
          <w:rFonts w:ascii="Arial" w:eastAsia="Times New Roman" w:hAnsi="Arial" w:cs="Arial"/>
          <w:color w:val="000000"/>
          <w:sz w:val="23"/>
          <w:szCs w:val="23"/>
        </w:rPr>
        <w:t xml:space="preserve"> страны А) Бразилия, Индия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 xml:space="preserve">2. </w:t>
      </w:r>
      <w:proofErr w:type="gramStart"/>
      <w:r w:rsidRPr="0073370F">
        <w:rPr>
          <w:rFonts w:ascii="Arial" w:eastAsia="Times New Roman" w:hAnsi="Arial" w:cs="Arial"/>
          <w:color w:val="000000"/>
          <w:sz w:val="23"/>
          <w:szCs w:val="23"/>
        </w:rPr>
        <w:t>Новые</w:t>
      </w:r>
      <w:proofErr w:type="gramEnd"/>
      <w:r w:rsidRPr="0073370F">
        <w:rPr>
          <w:rFonts w:ascii="Arial" w:eastAsia="Times New Roman" w:hAnsi="Arial" w:cs="Arial"/>
          <w:color w:val="000000"/>
          <w:sz w:val="23"/>
          <w:szCs w:val="23"/>
        </w:rPr>
        <w:t xml:space="preserve"> индустриальные Б) Иран, Алжир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3. Ключевые государства В) Тайвань, Сингапур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4. Страны, входящие в блок НАТО Г) США, Канада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b/>
          <w:bCs/>
          <w:color w:val="000000"/>
          <w:sz w:val="23"/>
          <w:szCs w:val="23"/>
        </w:rPr>
        <w:t>14. Рассчитайте уровень урбанизации в отдельных регионах, используя данные таблицы. Дополните таблицу, использую следующую формулу:</w:t>
      </w:r>
    </w:p>
    <w:p w:rsidR="00447A7A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 xml:space="preserve">УУ (уровень урбанизации) </w:t>
      </w:r>
    </w:p>
    <w:p w:rsidR="00447A7A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gramStart"/>
      <w:r w:rsidRPr="0073370F">
        <w:rPr>
          <w:rFonts w:ascii="Arial" w:eastAsia="Times New Roman" w:hAnsi="Arial" w:cs="Arial"/>
          <w:color w:val="000000"/>
          <w:sz w:val="23"/>
          <w:szCs w:val="23"/>
        </w:rPr>
        <w:t>(</w:t>
      </w:r>
      <w:proofErr w:type="spellStart"/>
      <w:r w:rsidRPr="0073370F">
        <w:rPr>
          <w:rFonts w:ascii="Arial" w:eastAsia="Times New Roman" w:hAnsi="Arial" w:cs="Arial"/>
          <w:color w:val="000000"/>
          <w:sz w:val="23"/>
          <w:szCs w:val="23"/>
        </w:rPr>
        <w:t>ЧНг</w:t>
      </w:r>
      <w:proofErr w:type="spellEnd"/>
      <w:r w:rsidRPr="0073370F">
        <w:rPr>
          <w:rFonts w:ascii="Arial" w:eastAsia="Times New Roman" w:hAnsi="Arial" w:cs="Arial"/>
          <w:color w:val="000000"/>
          <w:sz w:val="23"/>
          <w:szCs w:val="23"/>
        </w:rPr>
        <w:t xml:space="preserve"> (численность городского населения): </w:t>
      </w:r>
      <w:proofErr w:type="gramEnd"/>
    </w:p>
    <w:p w:rsid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ЧН (численность населения региона) Х 100%. 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8"/>
          <w:szCs w:val="23"/>
        </w:rPr>
      </w:pPr>
      <w:r w:rsidRPr="0073370F">
        <w:rPr>
          <w:rFonts w:ascii="Arial" w:eastAsia="Times New Roman" w:hAnsi="Arial" w:cs="Arial"/>
          <w:b/>
          <w:bCs/>
          <w:color w:val="000000"/>
          <w:sz w:val="36"/>
          <w:szCs w:val="23"/>
        </w:rPr>
        <w:t>УУ</w:t>
      </w:r>
      <w:r w:rsidRPr="0073370F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=  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color w:val="000000"/>
                <w:sz w:val="44"/>
                <w:szCs w:val="23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44"/>
                <w:szCs w:val="23"/>
              </w:rPr>
              <m:t>ЧНг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44"/>
                <w:szCs w:val="23"/>
              </w:rPr>
              <m:t>ЧН</m:t>
            </m:r>
          </m:den>
        </m:f>
      </m:oMath>
      <w:r w:rsidRPr="0073370F">
        <w:rPr>
          <w:rFonts w:ascii="Arial" w:eastAsia="Times New Roman" w:hAnsi="Arial" w:cs="Arial"/>
          <w:b/>
          <w:bCs/>
          <w:color w:val="000000"/>
          <w:sz w:val="23"/>
          <w:szCs w:val="23"/>
        </w:rPr>
        <w:t>Х 100%</w:t>
      </w: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64"/>
        <w:gridCol w:w="1880"/>
        <w:gridCol w:w="3314"/>
        <w:gridCol w:w="2407"/>
      </w:tblGrid>
      <w:tr w:rsidR="0073370F" w:rsidRPr="0073370F" w:rsidTr="0073370F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Регион мира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Численность населения, млн. человек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Численность городского населения, </w:t>
            </w:r>
            <w:proofErr w:type="spellStart"/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млн</w:t>
            </w:r>
            <w:proofErr w:type="spellEnd"/>
            <w:proofErr w:type="gramStart"/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.</w:t>
            </w:r>
            <w:proofErr w:type="gramEnd"/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Уровень урбанизации, %</w:t>
            </w:r>
          </w:p>
        </w:tc>
      </w:tr>
      <w:tr w:rsidR="0073370F" w:rsidRPr="0073370F" w:rsidTr="0073370F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Зарубежная Европа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05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02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73370F" w:rsidRPr="0073370F" w:rsidTr="0073370F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Зарубежная Аз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424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438</w:t>
            </w:r>
          </w:p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D75DA2" w:rsidRDefault="00D75DA2" w:rsidP="00BA2084">
      <w:pPr>
        <w:rPr>
          <w:rFonts w:ascii="Times New Roman" w:hAnsi="Times New Roman" w:cs="Times New Roman"/>
          <w:sz w:val="24"/>
          <w:szCs w:val="24"/>
        </w:rPr>
      </w:pPr>
    </w:p>
    <w:p w:rsidR="00D75DA2" w:rsidRDefault="00D75DA2" w:rsidP="00BA2084">
      <w:pPr>
        <w:rPr>
          <w:rFonts w:ascii="Times New Roman" w:hAnsi="Times New Roman" w:cs="Times New Roman"/>
          <w:sz w:val="24"/>
          <w:szCs w:val="24"/>
        </w:rPr>
      </w:pPr>
    </w:p>
    <w:p w:rsidR="00447A7A" w:rsidRPr="00447A7A" w:rsidRDefault="000900AD" w:rsidP="000900AD">
      <w:pPr>
        <w:pStyle w:val="a3"/>
        <w:shd w:val="clear" w:color="auto" w:fill="FFFFFF"/>
        <w:spacing w:before="0" w:beforeAutospacing="0" w:after="0" w:afterAutospacing="0" w:line="324" w:lineRule="atLeast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ритерии оценивания</w:t>
      </w:r>
    </w:p>
    <w:p w:rsidR="00D75DA2" w:rsidRPr="00447A7A" w:rsidRDefault="00D75DA2" w:rsidP="00D75DA2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  <w:r w:rsidRPr="00447A7A">
        <w:rPr>
          <w:color w:val="000000"/>
        </w:rPr>
        <w:t>Оценивать выполненные задания контрольной работы рекомендуется в соответствии с «Таблицей правильных ответов» на задания проверочной работы по географии для 10 класса, Выставление первичных баллов за выполнение заданий проверочной работы производится исходя из следующих положений:</w:t>
      </w:r>
    </w:p>
    <w:p w:rsidR="00D75DA2" w:rsidRDefault="00D75DA2" w:rsidP="00D75DA2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  <w:r w:rsidRPr="00447A7A">
        <w:rPr>
          <w:color w:val="000000"/>
        </w:rPr>
        <w:t>Выполнение каждого задания оценивается 1 баллом. </w:t>
      </w:r>
    </w:p>
    <w:p w:rsidR="000900AD" w:rsidRDefault="000900AD" w:rsidP="00D75DA2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  <w:r>
        <w:rPr>
          <w:color w:val="000000"/>
        </w:rPr>
        <w:t xml:space="preserve">14-13-12б        </w:t>
      </w:r>
      <w:proofErr w:type="gramStart"/>
      <w:r>
        <w:rPr>
          <w:color w:val="000000"/>
        </w:rPr>
        <w:t>-о</w:t>
      </w:r>
      <w:proofErr w:type="gramEnd"/>
      <w:r>
        <w:rPr>
          <w:color w:val="000000"/>
        </w:rPr>
        <w:t>ценка 5</w:t>
      </w:r>
    </w:p>
    <w:p w:rsidR="000900AD" w:rsidRDefault="000900AD" w:rsidP="00D75DA2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  <w:r>
        <w:rPr>
          <w:color w:val="000000"/>
        </w:rPr>
        <w:t>11-10-9 б         оценка 4</w:t>
      </w:r>
    </w:p>
    <w:p w:rsidR="000900AD" w:rsidRDefault="000900AD" w:rsidP="00D75DA2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  <w:r>
        <w:rPr>
          <w:color w:val="000000"/>
        </w:rPr>
        <w:t xml:space="preserve">8-6 б                </w:t>
      </w:r>
      <w:proofErr w:type="gramStart"/>
      <w:r>
        <w:rPr>
          <w:color w:val="000000"/>
        </w:rPr>
        <w:t>-о</w:t>
      </w:r>
      <w:proofErr w:type="gramEnd"/>
      <w:r>
        <w:rPr>
          <w:color w:val="000000"/>
        </w:rPr>
        <w:t>ценка 3</w:t>
      </w:r>
    </w:p>
    <w:p w:rsidR="000900AD" w:rsidRDefault="000900AD" w:rsidP="00D75DA2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  <w:r>
        <w:rPr>
          <w:color w:val="000000"/>
        </w:rPr>
        <w:t>От 5б и ниж</w:t>
      </w:r>
      <w:proofErr w:type="gramStart"/>
      <w:r>
        <w:rPr>
          <w:color w:val="000000"/>
        </w:rPr>
        <w:t>е-</w:t>
      </w:r>
      <w:proofErr w:type="gramEnd"/>
      <w:r>
        <w:rPr>
          <w:color w:val="000000"/>
        </w:rPr>
        <w:t xml:space="preserve"> оценка 2</w:t>
      </w:r>
    </w:p>
    <w:p w:rsidR="000900AD" w:rsidRPr="00447A7A" w:rsidRDefault="000900AD" w:rsidP="00D75DA2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</w:p>
    <w:p w:rsidR="0073370F" w:rsidRPr="00447A7A" w:rsidRDefault="0073370F" w:rsidP="0073370F">
      <w:pPr>
        <w:pStyle w:val="a3"/>
        <w:spacing w:before="0" w:beforeAutospacing="0" w:after="0" w:afterAutospacing="0"/>
        <w:jc w:val="center"/>
      </w:pPr>
      <w:r w:rsidRPr="00447A7A">
        <w:rPr>
          <w:b/>
          <w:bCs/>
        </w:rPr>
        <w:t>Таблица правильных ответов</w:t>
      </w:r>
    </w:p>
    <w:p w:rsidR="0073370F" w:rsidRPr="00447A7A" w:rsidRDefault="0073370F" w:rsidP="0073370F">
      <w:pPr>
        <w:pStyle w:val="a3"/>
        <w:spacing w:before="0" w:beforeAutospacing="0" w:after="0" w:afterAutospacing="0"/>
      </w:pP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Вариант-2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1"/>
        <w:gridCol w:w="960"/>
        <w:gridCol w:w="961"/>
        <w:gridCol w:w="961"/>
        <w:gridCol w:w="961"/>
        <w:gridCol w:w="961"/>
        <w:gridCol w:w="961"/>
        <w:gridCol w:w="961"/>
        <w:gridCol w:w="961"/>
        <w:gridCol w:w="942"/>
      </w:tblGrid>
      <w:tr w:rsidR="0073370F" w:rsidRPr="0073370F" w:rsidTr="0073370F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</w:t>
            </w:r>
          </w:p>
        </w:tc>
      </w:tr>
      <w:tr w:rsidR="0073370F" w:rsidRPr="0073370F" w:rsidTr="0073370F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А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Г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Г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А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Б</w:t>
            </w:r>
          </w:p>
        </w:tc>
      </w:tr>
    </w:tbl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11. АБГВ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12. БГА</w:t>
      </w:r>
    </w:p>
    <w:tbl>
      <w:tblPr>
        <w:tblpPr w:leftFromText="45" w:rightFromText="45" w:vertAnchor="text"/>
        <w:tblW w:w="16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9"/>
        <w:gridCol w:w="413"/>
        <w:gridCol w:w="413"/>
        <w:gridCol w:w="385"/>
      </w:tblGrid>
      <w:tr w:rsidR="0073370F" w:rsidRPr="0073370F" w:rsidTr="0073370F">
        <w:tc>
          <w:tcPr>
            <w:tcW w:w="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</w:t>
            </w:r>
          </w:p>
        </w:tc>
      </w:tr>
      <w:tr w:rsidR="0073370F" w:rsidRPr="0073370F" w:rsidTr="0073370F">
        <w:tc>
          <w:tcPr>
            <w:tcW w:w="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Б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А</w:t>
            </w:r>
          </w:p>
        </w:tc>
        <w:tc>
          <w:tcPr>
            <w:tcW w:w="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70F" w:rsidRPr="0073370F" w:rsidRDefault="0073370F" w:rsidP="0073370F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337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Г</w:t>
            </w:r>
          </w:p>
        </w:tc>
      </w:tr>
    </w:tbl>
    <w:p w:rsidR="0073370F" w:rsidRPr="0073370F" w:rsidRDefault="0073370F" w:rsidP="0073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70F">
        <w:rPr>
          <w:rFonts w:ascii="Arial" w:eastAsia="Times New Roman" w:hAnsi="Arial" w:cs="Arial"/>
          <w:color w:val="252525"/>
          <w:sz w:val="27"/>
          <w:szCs w:val="27"/>
          <w:shd w:val="clear" w:color="auto" w:fill="FFFFFF"/>
        </w:rPr>
        <w:t>13.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0900AD" w:rsidRDefault="000900AD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  <w:sectPr w:rsidR="000900AD" w:rsidSect="00862A9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47A7A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lastRenderedPageBreak/>
        <w:t xml:space="preserve">14. Зарубежная Европа 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402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 xml:space="preserve">----------- </w:t>
      </w:r>
      <w:r w:rsidR="00447A7A" w:rsidRPr="0073370F">
        <w:rPr>
          <w:rFonts w:ascii="Arial" w:eastAsia="Times New Roman" w:hAnsi="Arial" w:cs="Arial"/>
          <w:color w:val="000000"/>
          <w:sz w:val="23"/>
          <w:szCs w:val="23"/>
        </w:rPr>
        <w:t>*100</w:t>
      </w:r>
      <w:r w:rsidRPr="0073370F">
        <w:rPr>
          <w:rFonts w:ascii="Arial" w:eastAsia="Times New Roman" w:hAnsi="Arial" w:cs="Arial"/>
          <w:color w:val="000000"/>
          <w:sz w:val="23"/>
          <w:szCs w:val="23"/>
        </w:rPr>
        <w:t>= 80%</w:t>
      </w:r>
      <w:r w:rsidR="00447A7A">
        <w:rPr>
          <w:rFonts w:ascii="Arial" w:eastAsia="Times New Roman" w:hAnsi="Arial" w:cs="Arial"/>
          <w:color w:val="000000"/>
          <w:sz w:val="23"/>
          <w:szCs w:val="23"/>
        </w:rPr>
        <w:t xml:space="preserve">  (79%)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505</w:t>
      </w:r>
    </w:p>
    <w:p w:rsidR="00447A7A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lastRenderedPageBreak/>
        <w:t xml:space="preserve">Зарубежная Азия 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1438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 xml:space="preserve">------------- </w:t>
      </w:r>
      <w:r w:rsidR="00447A7A" w:rsidRPr="0073370F">
        <w:rPr>
          <w:rFonts w:ascii="Arial" w:eastAsia="Times New Roman" w:hAnsi="Arial" w:cs="Arial"/>
          <w:color w:val="000000"/>
          <w:sz w:val="23"/>
          <w:szCs w:val="23"/>
        </w:rPr>
        <w:t>*100</w:t>
      </w:r>
      <w:r w:rsidRPr="0073370F">
        <w:rPr>
          <w:rFonts w:ascii="Arial" w:eastAsia="Times New Roman" w:hAnsi="Arial" w:cs="Arial"/>
          <w:color w:val="000000"/>
          <w:sz w:val="23"/>
          <w:szCs w:val="23"/>
        </w:rPr>
        <w:t xml:space="preserve">= </w:t>
      </w:r>
      <w:r w:rsidR="00447A7A">
        <w:rPr>
          <w:rFonts w:ascii="Arial" w:eastAsia="Times New Roman" w:hAnsi="Arial" w:cs="Arial"/>
          <w:color w:val="000000"/>
          <w:sz w:val="23"/>
          <w:szCs w:val="23"/>
        </w:rPr>
        <w:t>42</w:t>
      </w:r>
      <w:r w:rsidRPr="0073370F">
        <w:rPr>
          <w:rFonts w:ascii="Arial" w:eastAsia="Times New Roman" w:hAnsi="Arial" w:cs="Arial"/>
          <w:color w:val="000000"/>
          <w:sz w:val="23"/>
          <w:szCs w:val="23"/>
        </w:rPr>
        <w:t>%</w:t>
      </w:r>
      <w:r w:rsidR="00447A7A">
        <w:rPr>
          <w:rFonts w:ascii="Arial" w:eastAsia="Times New Roman" w:hAnsi="Arial" w:cs="Arial"/>
          <w:color w:val="000000"/>
          <w:sz w:val="23"/>
          <w:szCs w:val="23"/>
        </w:rPr>
        <w:t xml:space="preserve"> (41,9%)</w:t>
      </w:r>
    </w:p>
    <w:p w:rsidR="0073370F" w:rsidRPr="0073370F" w:rsidRDefault="0073370F" w:rsidP="0073370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3370F">
        <w:rPr>
          <w:rFonts w:ascii="Arial" w:eastAsia="Times New Roman" w:hAnsi="Arial" w:cs="Arial"/>
          <w:color w:val="000000"/>
          <w:sz w:val="23"/>
          <w:szCs w:val="23"/>
        </w:rPr>
        <w:t>3424</w:t>
      </w:r>
    </w:p>
    <w:p w:rsidR="000900AD" w:rsidRDefault="000900AD">
      <w:pPr>
        <w:rPr>
          <w:rFonts w:ascii="Times New Roman" w:hAnsi="Times New Roman" w:cs="Times New Roman"/>
          <w:sz w:val="24"/>
          <w:szCs w:val="24"/>
        </w:rPr>
        <w:sectPr w:rsidR="000900AD" w:rsidSect="000900AD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0900AD" w:rsidRPr="00D75DA2" w:rsidRDefault="000900AD">
      <w:pPr>
        <w:rPr>
          <w:rFonts w:ascii="Times New Roman" w:hAnsi="Times New Roman" w:cs="Times New Roman"/>
          <w:sz w:val="24"/>
          <w:szCs w:val="24"/>
        </w:rPr>
      </w:pPr>
    </w:p>
    <w:sectPr w:rsidR="000900AD" w:rsidRPr="00D75DA2" w:rsidSect="000900AD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A56"/>
    <w:multiLevelType w:val="hybridMultilevel"/>
    <w:tmpl w:val="AF24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2A99"/>
    <w:rsid w:val="000900AD"/>
    <w:rsid w:val="00227A00"/>
    <w:rsid w:val="003671A4"/>
    <w:rsid w:val="00434917"/>
    <w:rsid w:val="00447A7A"/>
    <w:rsid w:val="004D7893"/>
    <w:rsid w:val="0073370F"/>
    <w:rsid w:val="00753363"/>
    <w:rsid w:val="00862A99"/>
    <w:rsid w:val="008D6032"/>
    <w:rsid w:val="009468F3"/>
    <w:rsid w:val="00A671A3"/>
    <w:rsid w:val="00AF157A"/>
    <w:rsid w:val="00BA2084"/>
    <w:rsid w:val="00CE6267"/>
    <w:rsid w:val="00D7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862A99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A99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62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70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7337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BA0B-2594-401F-9B10-D968DCE9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79</dc:creator>
  <cp:keywords/>
  <dc:description/>
  <cp:lastModifiedBy>Admin 79</cp:lastModifiedBy>
  <cp:revision>11</cp:revision>
  <cp:lastPrinted>2020-08-28T02:27:00Z</cp:lastPrinted>
  <dcterms:created xsi:type="dcterms:W3CDTF">2020-08-13T04:39:00Z</dcterms:created>
  <dcterms:modified xsi:type="dcterms:W3CDTF">2020-09-11T04:39:00Z</dcterms:modified>
</cp:coreProperties>
</file>